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39" w:rsidRDefault="00D21596" w:rsidP="00601F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DDITION &amp; SUBTRACTION</w:t>
      </w:r>
    </w:p>
    <w:p w:rsidR="00600754" w:rsidRDefault="00600754" w:rsidP="00601F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*Always begin with the </w:t>
      </w:r>
      <w:proofErr w:type="gramStart"/>
      <w:r>
        <w:rPr>
          <w:rFonts w:ascii="Comic Sans MS" w:hAnsi="Comic Sans MS"/>
          <w:sz w:val="28"/>
          <w:szCs w:val="28"/>
        </w:rPr>
        <w:t>units</w:t>
      </w:r>
      <w:proofErr w:type="gramEnd"/>
      <w:r>
        <w:rPr>
          <w:rFonts w:ascii="Comic Sans MS" w:hAnsi="Comic Sans MS"/>
          <w:sz w:val="28"/>
          <w:szCs w:val="28"/>
        </w:rPr>
        <w:t xml:space="preserve"> column**</w:t>
      </w:r>
    </w:p>
    <w:p w:rsidR="00D87A0E" w:rsidRPr="00D21596" w:rsidRDefault="00D21596" w:rsidP="00601F39">
      <w:pPr>
        <w:rPr>
          <w:rFonts w:ascii="Comic Sans MS" w:hAnsi="Comic Sans MS"/>
          <w:sz w:val="28"/>
          <w:szCs w:val="28"/>
        </w:rPr>
      </w:pPr>
      <w:r w:rsidRPr="00D21596">
        <w:rPr>
          <w:rFonts w:ascii="Comic Sans MS" w:hAnsi="Comic Sans MS"/>
          <w:sz w:val="28"/>
          <w:szCs w:val="28"/>
        </w:rPr>
        <w:t>For addition, remember…</w:t>
      </w:r>
    </w:p>
    <w:p w:rsidR="00D21596" w:rsidRPr="00D21596" w:rsidRDefault="00D21596" w:rsidP="00D21596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21596">
        <w:rPr>
          <w:rFonts w:ascii="Comic Sans MS" w:hAnsi="Comic Sans MS"/>
          <w:sz w:val="28"/>
          <w:szCs w:val="28"/>
        </w:rPr>
        <w:t>if the column adds up to more than 10 then the first number is carried to the next column and the second number goes in the answer</w:t>
      </w:r>
    </w:p>
    <w:p w:rsidR="008F549D" w:rsidRPr="00D21596" w:rsidRDefault="008F549D" w:rsidP="008F549D">
      <w:pPr>
        <w:pStyle w:val="List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444"/>
        <w:gridCol w:w="445"/>
        <w:gridCol w:w="445"/>
        <w:gridCol w:w="422"/>
        <w:gridCol w:w="509"/>
        <w:gridCol w:w="445"/>
        <w:gridCol w:w="445"/>
        <w:gridCol w:w="445"/>
        <w:gridCol w:w="509"/>
        <w:gridCol w:w="509"/>
        <w:gridCol w:w="445"/>
        <w:gridCol w:w="445"/>
        <w:gridCol w:w="445"/>
        <w:gridCol w:w="509"/>
        <w:gridCol w:w="509"/>
        <w:gridCol w:w="423"/>
        <w:gridCol w:w="423"/>
        <w:gridCol w:w="423"/>
      </w:tblGrid>
      <w:tr w:rsidR="00D21596" w:rsidRPr="00C82267" w:rsidTr="00D21596">
        <w:trPr>
          <w:trHeight w:val="454"/>
        </w:trPr>
        <w:tc>
          <w:tcPr>
            <w:tcW w:w="510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82267">
              <w:rPr>
                <w:rFonts w:ascii="Comic Sans MS" w:hAnsi="Comic Sans MS"/>
                <w:b/>
                <w:sz w:val="28"/>
                <w:szCs w:val="28"/>
              </w:rPr>
              <w:t>1.</w:t>
            </w:r>
          </w:p>
        </w:tc>
        <w:tc>
          <w:tcPr>
            <w:tcW w:w="444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22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82267">
              <w:rPr>
                <w:rFonts w:ascii="Comic Sans MS" w:hAnsi="Comic Sans MS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8226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82267">
              <w:rPr>
                <w:rFonts w:ascii="Comic Sans MS" w:hAnsi="Comic Sans MS"/>
                <w:b/>
                <w:sz w:val="28"/>
                <w:szCs w:val="28"/>
              </w:rPr>
              <w:t>3.</w:t>
            </w:r>
          </w:p>
        </w:tc>
        <w:tc>
          <w:tcPr>
            <w:tcW w:w="445" w:type="dxa"/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23" w:type="dxa"/>
            <w:vAlign w:val="center"/>
          </w:tcPr>
          <w:p w:rsidR="00D21596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23" w:type="dxa"/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23" w:type="dxa"/>
            <w:vAlign w:val="center"/>
          </w:tcPr>
          <w:p w:rsidR="00D21596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D21596" w:rsidRPr="00C82267" w:rsidTr="00D21596">
        <w:trPr>
          <w:trHeight w:val="454"/>
        </w:trPr>
        <w:tc>
          <w:tcPr>
            <w:tcW w:w="510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8226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22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D21596" w:rsidRPr="00C82267" w:rsidTr="00D21596">
        <w:trPr>
          <w:trHeight w:val="454"/>
        </w:trPr>
        <w:tc>
          <w:tcPr>
            <w:tcW w:w="510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21596" w:rsidRPr="00C82267" w:rsidTr="00D21596">
        <w:trPr>
          <w:trHeight w:val="454"/>
        </w:trPr>
        <w:tc>
          <w:tcPr>
            <w:tcW w:w="510" w:type="dxa"/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21596" w:rsidRPr="00C82267" w:rsidTr="00D21596">
        <w:trPr>
          <w:trHeight w:val="454"/>
        </w:trPr>
        <w:tc>
          <w:tcPr>
            <w:tcW w:w="510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44" w:type="dxa"/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8226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22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45" w:type="dxa"/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45" w:type="dxa"/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45" w:type="dxa"/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23" w:type="dxa"/>
            <w:vAlign w:val="center"/>
          </w:tcPr>
          <w:p w:rsidR="00D21596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23" w:type="dxa"/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23" w:type="dxa"/>
            <w:vAlign w:val="center"/>
          </w:tcPr>
          <w:p w:rsidR="00D21596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</w:tr>
      <w:tr w:rsidR="00D21596" w:rsidRPr="00C82267" w:rsidTr="00D21596">
        <w:trPr>
          <w:trHeight w:val="454"/>
        </w:trPr>
        <w:tc>
          <w:tcPr>
            <w:tcW w:w="510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22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+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21596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D21596" w:rsidRPr="00C82267" w:rsidTr="00D21596">
        <w:trPr>
          <w:trHeight w:val="454"/>
        </w:trPr>
        <w:tc>
          <w:tcPr>
            <w:tcW w:w="510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D2159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596" w:rsidRPr="00C82267" w:rsidRDefault="00D21596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F549D" w:rsidRDefault="008F549D" w:rsidP="008F549D">
      <w:pPr>
        <w:rPr>
          <w:rFonts w:ascii="Comic Sans MS" w:hAnsi="Comic Sans MS"/>
          <w:sz w:val="28"/>
          <w:szCs w:val="28"/>
        </w:rPr>
      </w:pPr>
    </w:p>
    <w:p w:rsidR="00600754" w:rsidRPr="00D21596" w:rsidRDefault="00600754" w:rsidP="006007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 subtraction</w:t>
      </w:r>
      <w:r w:rsidRPr="00D21596">
        <w:rPr>
          <w:rFonts w:ascii="Comic Sans MS" w:hAnsi="Comic Sans MS"/>
          <w:sz w:val="28"/>
          <w:szCs w:val="28"/>
        </w:rPr>
        <w:t>, remember…</w:t>
      </w:r>
    </w:p>
    <w:p w:rsidR="00600754" w:rsidRPr="00D21596" w:rsidRDefault="00600754" w:rsidP="00600754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CANNOT take a bigger number away from a smaller number – you need to BORROW from the next column</w:t>
      </w:r>
    </w:p>
    <w:p w:rsidR="00600754" w:rsidRPr="00D21596" w:rsidRDefault="00600754" w:rsidP="00600754">
      <w:pPr>
        <w:pStyle w:val="List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444"/>
        <w:gridCol w:w="445"/>
        <w:gridCol w:w="445"/>
        <w:gridCol w:w="422"/>
        <w:gridCol w:w="509"/>
        <w:gridCol w:w="445"/>
        <w:gridCol w:w="445"/>
        <w:gridCol w:w="445"/>
        <w:gridCol w:w="509"/>
        <w:gridCol w:w="509"/>
        <w:gridCol w:w="445"/>
        <w:gridCol w:w="445"/>
        <w:gridCol w:w="445"/>
        <w:gridCol w:w="509"/>
        <w:gridCol w:w="509"/>
        <w:gridCol w:w="423"/>
        <w:gridCol w:w="423"/>
        <w:gridCol w:w="423"/>
      </w:tblGrid>
      <w:tr w:rsidR="00600754" w:rsidRPr="00C82267" w:rsidTr="009A652B">
        <w:trPr>
          <w:trHeight w:val="454"/>
        </w:trPr>
        <w:tc>
          <w:tcPr>
            <w:tcW w:w="510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82267">
              <w:rPr>
                <w:rFonts w:ascii="Comic Sans MS" w:hAnsi="Comic Sans MS"/>
                <w:b/>
                <w:sz w:val="28"/>
                <w:szCs w:val="28"/>
              </w:rPr>
              <w:t>1.</w:t>
            </w:r>
          </w:p>
        </w:tc>
        <w:tc>
          <w:tcPr>
            <w:tcW w:w="444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22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82267">
              <w:rPr>
                <w:rFonts w:ascii="Comic Sans MS" w:hAnsi="Comic Sans MS"/>
                <w:b/>
                <w:sz w:val="28"/>
                <w:szCs w:val="28"/>
              </w:rPr>
              <w:t>2.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82267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82267">
              <w:rPr>
                <w:rFonts w:ascii="Comic Sans MS" w:hAnsi="Comic Sans MS"/>
                <w:b/>
                <w:sz w:val="28"/>
                <w:szCs w:val="28"/>
              </w:rPr>
              <w:t>3.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23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23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423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  <w:tr w:rsidR="00600754" w:rsidRPr="00C82267" w:rsidTr="009A652B">
        <w:trPr>
          <w:trHeight w:val="454"/>
        </w:trPr>
        <w:tc>
          <w:tcPr>
            <w:tcW w:w="510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82267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22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600754" w:rsidRPr="00C82267" w:rsidTr="009A652B">
        <w:trPr>
          <w:trHeight w:val="454"/>
        </w:trPr>
        <w:tc>
          <w:tcPr>
            <w:tcW w:w="510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00754" w:rsidRPr="00C82267" w:rsidTr="009A652B">
        <w:trPr>
          <w:trHeight w:val="454"/>
        </w:trPr>
        <w:tc>
          <w:tcPr>
            <w:tcW w:w="510" w:type="dxa"/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00754" w:rsidRPr="00C82267" w:rsidTr="009A652B">
        <w:trPr>
          <w:trHeight w:val="454"/>
        </w:trPr>
        <w:tc>
          <w:tcPr>
            <w:tcW w:w="510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44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8226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22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445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Pr="00C82267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423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23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23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600754" w:rsidRPr="00C82267" w:rsidTr="009A652B">
        <w:trPr>
          <w:trHeight w:val="454"/>
        </w:trPr>
        <w:tc>
          <w:tcPr>
            <w:tcW w:w="510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422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600754" w:rsidRPr="00C82267" w:rsidTr="009A652B">
        <w:trPr>
          <w:trHeight w:val="454"/>
        </w:trPr>
        <w:tc>
          <w:tcPr>
            <w:tcW w:w="510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2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9" w:type="dxa"/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54" w:rsidRPr="00C82267" w:rsidRDefault="00600754" w:rsidP="009A652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600754" w:rsidRDefault="00600754" w:rsidP="00600754">
      <w:pPr>
        <w:rPr>
          <w:rFonts w:ascii="Comic Sans MS" w:hAnsi="Comic Sans MS"/>
          <w:sz w:val="28"/>
          <w:szCs w:val="28"/>
        </w:rPr>
      </w:pPr>
    </w:p>
    <w:p w:rsidR="00600754" w:rsidRDefault="00600754" w:rsidP="00600754">
      <w:pPr>
        <w:rPr>
          <w:rFonts w:ascii="Comic Sans MS" w:hAnsi="Comic Sans MS"/>
          <w:sz w:val="28"/>
          <w:szCs w:val="28"/>
        </w:rPr>
      </w:pPr>
    </w:p>
    <w:p w:rsidR="00383CB7" w:rsidRDefault="00383CB7" w:rsidP="008F549D">
      <w:pPr>
        <w:rPr>
          <w:rFonts w:ascii="Comic Sans MS" w:hAnsi="Comic Sans MS"/>
          <w:sz w:val="28"/>
          <w:szCs w:val="28"/>
        </w:rPr>
      </w:pPr>
    </w:p>
    <w:sectPr w:rsidR="00383CB7" w:rsidSect="00C82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34DE7"/>
    <w:multiLevelType w:val="hybridMultilevel"/>
    <w:tmpl w:val="97A8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6FED"/>
    <w:multiLevelType w:val="hybridMultilevel"/>
    <w:tmpl w:val="3B50E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2267"/>
    <w:rsid w:val="001360FA"/>
    <w:rsid w:val="00234A0A"/>
    <w:rsid w:val="002419DD"/>
    <w:rsid w:val="00244BAC"/>
    <w:rsid w:val="00383CB7"/>
    <w:rsid w:val="005A4A61"/>
    <w:rsid w:val="00600754"/>
    <w:rsid w:val="00601F39"/>
    <w:rsid w:val="008D2C48"/>
    <w:rsid w:val="008F549D"/>
    <w:rsid w:val="00965938"/>
    <w:rsid w:val="00C82267"/>
    <w:rsid w:val="00D21596"/>
    <w:rsid w:val="00D87A0E"/>
    <w:rsid w:val="00DF5D8F"/>
    <w:rsid w:val="00E47E4F"/>
    <w:rsid w:val="00ED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2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4E77-DB7B-4611-A22C-265B5612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1-16T14:11:00Z</dcterms:created>
  <dcterms:modified xsi:type="dcterms:W3CDTF">2012-11-16T14:15:00Z</dcterms:modified>
</cp:coreProperties>
</file>